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579772" w:rsidR="00E4321B" w:rsidRPr="00E4321B" w:rsidRDefault="00B3318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F8655C2" w:rsidR="00DF4FD8" w:rsidRPr="00DF4FD8" w:rsidRDefault="00B3318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739DB2" w:rsidR="00DF4FD8" w:rsidRPr="0075070E" w:rsidRDefault="00B3318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74D2AC" w:rsidR="00DF4FD8" w:rsidRPr="00DF4FD8" w:rsidRDefault="00B331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588DAD" w:rsidR="00DF4FD8" w:rsidRPr="00DF4FD8" w:rsidRDefault="00B331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01B67C" w:rsidR="00DF4FD8" w:rsidRPr="00DF4FD8" w:rsidRDefault="00B331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39C8C6" w:rsidR="00DF4FD8" w:rsidRPr="00DF4FD8" w:rsidRDefault="00B331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EB82E1" w:rsidR="00DF4FD8" w:rsidRPr="00DF4FD8" w:rsidRDefault="00B331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669BDE" w:rsidR="00DF4FD8" w:rsidRPr="00DF4FD8" w:rsidRDefault="00B331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F30B2F" w:rsidR="00DF4FD8" w:rsidRPr="00DF4FD8" w:rsidRDefault="00B331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AF5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44F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A46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131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FED2740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C87F036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6C36E1C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A04D73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98F9B77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CB2A8FD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F0AB1B1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67AEFC2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3DFD97B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E6F5780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2BC272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0AA3AF4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AE6653F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E69FD28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E9FE6BB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BB69645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C8B0F51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B8C0DB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1C0764C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801F855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1790744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453FF0A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8FFA3DE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E1D1A2A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1DCE58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B998F35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6FDA131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5BD0C14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20DF614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9E5C5CF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038DE13" w:rsidR="00DF4FD8" w:rsidRPr="00B3318F" w:rsidRDefault="00B331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31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3AD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0D8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30D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A13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CE8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E64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714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91FB4E" w:rsidR="00B87141" w:rsidRPr="0075070E" w:rsidRDefault="00B3318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2252AE" w:rsidR="00B87141" w:rsidRPr="00DF4FD8" w:rsidRDefault="00B331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6BF2AC" w:rsidR="00B87141" w:rsidRPr="00DF4FD8" w:rsidRDefault="00B331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9552C9" w:rsidR="00B87141" w:rsidRPr="00DF4FD8" w:rsidRDefault="00B331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1E3C32" w:rsidR="00B87141" w:rsidRPr="00DF4FD8" w:rsidRDefault="00B331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C96CA5" w:rsidR="00B87141" w:rsidRPr="00DF4FD8" w:rsidRDefault="00B331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5AEC38" w:rsidR="00B87141" w:rsidRPr="00DF4FD8" w:rsidRDefault="00B331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74195D" w:rsidR="00B87141" w:rsidRPr="00DF4FD8" w:rsidRDefault="00B331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DC8BAC" w:rsidR="00DF0BAE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95885EB" w:rsidR="00DF0BAE" w:rsidRPr="00B3318F" w:rsidRDefault="00B331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31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F83AFB0" w:rsidR="00DF0BAE" w:rsidRPr="00B3318F" w:rsidRDefault="00B331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31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9A67ABF" w:rsidR="00DF0BAE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7ACCABA" w:rsidR="00DF0BAE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EC37B01" w:rsidR="00DF0BAE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CD2DBA5" w:rsidR="00DF0BAE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6F86D9" w:rsidR="00DF0BAE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56E97BD" w:rsidR="00DF0BAE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7EF6B0A" w:rsidR="00DF0BAE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795B174" w:rsidR="00DF0BAE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897FD31" w:rsidR="00DF0BAE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A52A691" w:rsidR="00DF0BAE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2DB4AF5" w:rsidR="00DF0BAE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ECA5B6" w:rsidR="00DF0BAE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270D609" w:rsidR="00DF0BAE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9C6F15A" w:rsidR="00DF0BAE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E8A4BE7" w:rsidR="00DF0BAE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A96C0BF" w:rsidR="00DF0BAE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75CBB3F" w:rsidR="00DF0BAE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A371FF6" w:rsidR="00DF0BAE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AE8495" w:rsidR="00DF0BAE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7C5D674" w:rsidR="00DF0BAE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69334B9" w:rsidR="00DF0BAE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3FFDD61" w:rsidR="00DF0BAE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D7B1E35" w:rsidR="00DF0BAE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9D4DABC" w:rsidR="00DF0BAE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66F4009" w:rsidR="00DF0BAE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1C6B8C" w:rsidR="00DF0BAE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72D2C37" w:rsidR="00DF0BAE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B0623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59A55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CC6AB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CA8BA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FF804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C274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FB18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F172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D33E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0AC7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9543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4DA3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8BF7D4" w:rsidR="00857029" w:rsidRPr="0075070E" w:rsidRDefault="00B3318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E55C79" w:rsidR="00857029" w:rsidRPr="00DF4FD8" w:rsidRDefault="00B331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B76D13" w:rsidR="00857029" w:rsidRPr="00DF4FD8" w:rsidRDefault="00B331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A6C304" w:rsidR="00857029" w:rsidRPr="00DF4FD8" w:rsidRDefault="00B331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BB97E1" w:rsidR="00857029" w:rsidRPr="00DF4FD8" w:rsidRDefault="00B331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25738E" w:rsidR="00857029" w:rsidRPr="00DF4FD8" w:rsidRDefault="00B331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E0CBC6" w:rsidR="00857029" w:rsidRPr="00DF4FD8" w:rsidRDefault="00B331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15BD7F" w:rsidR="00857029" w:rsidRPr="00DF4FD8" w:rsidRDefault="00B331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8C5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983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9ACE698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DA27402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8A66A65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C732CFA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844C966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C2F7E1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5702D8B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F9E7E1A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7C6F332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D6ADA12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4CCEDF5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87F2B62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B869F2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04BDE11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9BC6190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C8D1067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F39218F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8A3C1A1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38B2DFA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EEB17E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AD61A80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2611486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CCA281F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BA120F3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8108115" w:rsidR="00DF4FD8" w:rsidRPr="00B3318F" w:rsidRDefault="00B331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31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89C9B88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83D046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C7F424B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BAADEF3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105A591" w:rsidR="00DF4FD8" w:rsidRPr="004020EB" w:rsidRDefault="00B33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9A344C0" w:rsidR="00DF4FD8" w:rsidRPr="00B3318F" w:rsidRDefault="00B331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31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64C7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F14B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74B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016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69C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5B8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671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130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274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D310DE" w:rsidR="00C54E9D" w:rsidRDefault="00B3318F">
            <w:r>
              <w:t>Oct 31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A7F36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D4708E" w:rsidR="00C54E9D" w:rsidRDefault="00B3318F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30828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190FBE" w:rsidR="00C54E9D" w:rsidRDefault="00B3318F">
            <w:r>
              <w:t>Nov 3: Independence of Cuenc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0BD73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F7ADE3" w:rsidR="00C54E9D" w:rsidRDefault="00B3318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4C744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74AE39" w:rsidR="00C54E9D" w:rsidRDefault="00B3318F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16C2E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F9DA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41023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3CD9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FE1AE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7741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5B92A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203B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15A5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3318F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1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6 - Q4 Calendar</dc:title>
  <dc:subject>Quarter 4 Calendar with Ecuador Holidays</dc:subject>
  <dc:creator>General Blue Corporation</dc:creator>
  <keywords>Ecuador 2026 - Q4 Calendar, Printable, Easy to Customize, Holiday Calendar</keywords>
  <dc:description/>
  <dcterms:created xsi:type="dcterms:W3CDTF">2019-12-12T15:31:00.0000000Z</dcterms:created>
  <dcterms:modified xsi:type="dcterms:W3CDTF">2022-11-08T02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